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B51130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B602B1">
        <w:rPr>
          <w:rFonts w:ascii="Times New Roman" w:hAnsi="Times New Roman" w:cs="Times New Roman"/>
          <w:b/>
          <w:sz w:val="28"/>
          <w:szCs w:val="24"/>
          <w:u w:val="single"/>
        </w:rPr>
        <w:t>Астрономия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602B1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>7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.01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5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8"/>
        <w:gridCol w:w="1998"/>
        <w:gridCol w:w="3828"/>
        <w:gridCol w:w="857"/>
      </w:tblGrid>
      <w:tr w:rsidR="00D27F3D" w:rsidRPr="0072313F" w:rsidTr="004443A3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4443A3" w:rsidRPr="0072313F" w:rsidTr="004443A3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4443A3" w:rsidRPr="0072313F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хлыче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43A3" w:rsidRPr="0072313F" w:rsidTr="004443A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443A3" w:rsidRPr="0072313F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4443A3" w:rsidRPr="0072313F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трахан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Pr="0072313F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ули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ови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спортникова</w:t>
            </w:r>
            <w:proofErr w:type="spellEnd"/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лез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харов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443A3" w:rsidRPr="0072313F" w:rsidTr="004443A3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4443A3" w:rsidRDefault="004443A3" w:rsidP="004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хман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828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4443A3" w:rsidRPr="004443A3" w:rsidRDefault="004443A3" w:rsidP="00444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2531BA"/>
    <w:rsid w:val="00377993"/>
    <w:rsid w:val="003E30A0"/>
    <w:rsid w:val="004443A3"/>
    <w:rsid w:val="0046571B"/>
    <w:rsid w:val="004837FC"/>
    <w:rsid w:val="005744EF"/>
    <w:rsid w:val="005C5EAF"/>
    <w:rsid w:val="005E12BE"/>
    <w:rsid w:val="005E2374"/>
    <w:rsid w:val="005F0647"/>
    <w:rsid w:val="00697494"/>
    <w:rsid w:val="006B0B7B"/>
    <w:rsid w:val="0072313F"/>
    <w:rsid w:val="007610E5"/>
    <w:rsid w:val="007719A9"/>
    <w:rsid w:val="00877438"/>
    <w:rsid w:val="008E02C7"/>
    <w:rsid w:val="00A10051"/>
    <w:rsid w:val="00AD2BE4"/>
    <w:rsid w:val="00B51130"/>
    <w:rsid w:val="00B602B1"/>
    <w:rsid w:val="00B81BBD"/>
    <w:rsid w:val="00BA0DB9"/>
    <w:rsid w:val="00C669D1"/>
    <w:rsid w:val="00C72A6D"/>
    <w:rsid w:val="00D27F3D"/>
    <w:rsid w:val="00DE2964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99F-B7E2-4065-AA8A-00EA1C1D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12-20T15:26:00Z</dcterms:created>
  <dcterms:modified xsi:type="dcterms:W3CDTF">2020-12-20T15:33:00Z</dcterms:modified>
</cp:coreProperties>
</file>